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地区金融史料  第3辑  民国时期宛属金融机构宛西地方金融地方土票（专辑）</w:t>
      </w:r>
    </w:p>
    <w:p>
      <w:r>
        <w:rPr>
          <w:rFonts w:ascii="宋体" w:hAnsi="宋体" w:eastAsia="宋体"/>
          <w:sz w:val="24"/>
        </w:rPr>
        <w:t>南阳地区金融志编辑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地区金融史料  第3辑  民国时期宛属金融机构宛西地方金融地方土票（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区金融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地区金融志编辑室,198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492.html</w:t>
      </w:r>
    </w:p>
    <w:p>
      <w:r>
        <w:t>更多相关图书推荐：https://www.jiaokey.com</w:t>
      </w:r>
    </w:p>
    <w:p>
      <w:r>
        <w:t>南阳地区金融志编辑室编 其他作品：https://www.jiaokey.com/tag/南阳地区金融志编辑室编.html</w:t>
      </w:r>
    </w:p>
    <w:p>
      <w:r>
        <w:t>南阳地区金融志编辑室,1986.12 出版图书：https://www.jiaokey.com/tag/南阳地区金融志编辑室,1986.12.html</w:t>
      </w:r>
    </w:p>
    <w:p>
      <w:r>
        <w:t>关键词搜索：https://www.jiaokey.com/tag/南阳地区金融史料  第3辑  民国时期宛属金融机构宛西地方金融地方土票（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